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</w:t>
      </w:r>
      <w:r w:rsidR="00FF178B">
        <w:t>жности предоставления земельных участков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F53EDE" w:rsidRDefault="00F53EDE" w:rsidP="009D450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9D4507">
        <w:rPr>
          <w:b/>
        </w:rPr>
        <w:t>070302:400</w:t>
      </w:r>
      <w:r w:rsidRPr="002025BF">
        <w:t xml:space="preserve"> площадью </w:t>
      </w:r>
      <w:r w:rsidR="009D4507">
        <w:t>600</w:t>
      </w:r>
      <w:r w:rsidR="00925AC1"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9D4507">
        <w:t xml:space="preserve">примерно в 20 метрах по направлению на юго-запад от ориентира жилой дом, адрес ориентира: Архангельская область, Устьянский муниципальный округ, п. </w:t>
      </w:r>
      <w:proofErr w:type="spellStart"/>
      <w:r w:rsidR="009D4507">
        <w:t>Богдановский</w:t>
      </w:r>
      <w:proofErr w:type="spellEnd"/>
      <w:r w:rsidR="009D4507">
        <w:t>, ул. Розы Шаниной, дом 33</w:t>
      </w:r>
      <w:r w:rsidRPr="002025BF">
        <w:t>,</w:t>
      </w:r>
      <w:r w:rsidR="00925AC1"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925AC1" w:rsidRDefault="009D4507" w:rsidP="009D4507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 xml:space="preserve">часть земельного участка площадью 1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0.08.2020 № 1195 выдан: Администрация Устьянского муниципального района Архангельской области; Содержание ограничения (обременения): Публичный сервитут устанавливается с целью размещения объекта электросетевого хозяйства (ВЛ-0,4кВ ОАО "Устьянский ЛПХ 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14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кВ ОАО "Устьянский ЛПХ"); Тип зоны: Зона публичного сервитута.</w:t>
      </w:r>
    </w:p>
    <w:p w:rsidR="009D4507" w:rsidRDefault="009D4507" w:rsidP="009D4507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 xml:space="preserve">часть земельного участка площадью 15 кв.м. ограничения прав: вид ограничения (обременения): ограничения прав на земельный участок, предусмотренные статьей 56 Земельного кодекса 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</w:t>
      </w:r>
      <w:proofErr w:type="gramStart"/>
      <w:r>
        <w:t>выдан</w:t>
      </w:r>
      <w:proofErr w:type="gramEnd"/>
      <w:r>
        <w:t xml:space="preserve">: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</w:t>
      </w:r>
      <w:r>
        <w:lastRenderedPageBreak/>
        <w:t xml:space="preserve">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кВ ОАО "Устьянский ЛПХ"; Тип зоны: Охранная зона инженерных коммуникаций. </w:t>
      </w:r>
    </w:p>
    <w:p w:rsidR="009D4507" w:rsidRDefault="009D4507" w:rsidP="009D4507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9D4507" w:rsidRDefault="009D4507" w:rsidP="009D4507">
      <w:pPr>
        <w:autoSpaceDE w:val="0"/>
        <w:autoSpaceDN w:val="0"/>
        <w:adjustRightInd w:val="0"/>
        <w:ind w:firstLine="567"/>
        <w:jc w:val="both"/>
      </w:pPr>
      <w:r>
        <w:t xml:space="preserve"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</w:t>
      </w:r>
      <w:r>
        <w:lastRenderedPageBreak/>
        <w:t>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9D4507" w:rsidRPr="001264BC" w:rsidRDefault="009D4507" w:rsidP="009D450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925AC1" w:rsidRDefault="00925AC1" w:rsidP="00BE5E6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8A0E32">
        <w:rPr>
          <w:b/>
        </w:rPr>
        <w:t>100701:190</w:t>
      </w:r>
      <w:r w:rsidRPr="002025BF">
        <w:t xml:space="preserve"> площадью</w:t>
      </w:r>
      <w:r w:rsidR="008A0E32">
        <w:t xml:space="preserve"> 1167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8A0E32" w:rsidRPr="008A0E32">
        <w:t xml:space="preserve">Российская Федерация, Архангельская область, Устьянский муниципальный округ, д. </w:t>
      </w:r>
      <w:proofErr w:type="spellStart"/>
      <w:r w:rsidR="008A0E32" w:rsidRPr="008A0E32">
        <w:t>Бываловская</w:t>
      </w:r>
      <w:proofErr w:type="spellEnd"/>
      <w:r w:rsidRPr="002025BF">
        <w:t>,</w:t>
      </w:r>
      <w:r>
        <w:t xml:space="preserve"> разрешенное использование: для ведения личного подсобного хозяйства</w:t>
      </w:r>
      <w:r w:rsidR="008A0E32">
        <w:t xml:space="preserve"> (приусадебный земельный участок)</w:t>
      </w:r>
      <w:r>
        <w:t>,</w:t>
      </w:r>
      <w:r w:rsidRPr="002025BF">
        <w:t xml:space="preserve">  в аренду  сроком на  20 лет.</w:t>
      </w:r>
    </w:p>
    <w:p w:rsidR="005B7D37" w:rsidRDefault="006C3171" w:rsidP="005B7D37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 xml:space="preserve">На </w:t>
      </w:r>
      <w:r w:rsidR="005B7D37">
        <w:t>весь земельный участок</w:t>
      </w:r>
      <w:r w:rsidR="00925AC1">
        <w:t xml:space="preserve"> ограничения прав:</w:t>
      </w:r>
      <w:r>
        <w:t xml:space="preserve"> </w:t>
      </w:r>
      <w:r w:rsidR="005B7D37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 w:rsidR="005B7D37"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="005B7D37">
        <w:t>.У</w:t>
      </w:r>
      <w:proofErr w:type="gramEnd"/>
      <w:r w:rsidR="005B7D37"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5B7D37">
        <w:t xml:space="preserve"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</w:t>
      </w:r>
      <w:r w:rsidR="005B7D37">
        <w:lastRenderedPageBreak/>
        <w:t>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5B7D37"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5B7D3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5B7D37"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5B7D3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5B7D37">
        <w:t xml:space="preserve"> </w:t>
      </w:r>
      <w:proofErr w:type="gramStart"/>
      <w:r w:rsidR="005B7D37">
        <w:t>21 февраля 1992 года N 2395-1 "О недрах").; Реестровый номер границы: 29:18-6.104; Вид объекта реестра границ:</w:t>
      </w:r>
      <w:proofErr w:type="gramEnd"/>
      <w:r w:rsidR="005B7D37"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</w:t>
      </w:r>
    </w:p>
    <w:p w:rsidR="005B7D37" w:rsidRDefault="005B7D37" w:rsidP="005B7D37">
      <w:pPr>
        <w:autoSpaceDE w:val="0"/>
        <w:autoSpaceDN w:val="0"/>
        <w:adjustRightInd w:val="0"/>
        <w:ind w:firstLine="567"/>
        <w:jc w:val="both"/>
      </w:pPr>
      <w:r w:rsidRPr="00047ACF">
        <w:t xml:space="preserve">На </w:t>
      </w:r>
      <w:r>
        <w:t>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>
        <w:lastRenderedPageBreak/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5B7D37" w:rsidRPr="001264BC" w:rsidRDefault="005B7D37" w:rsidP="005B7D3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E5E6C" w:rsidRDefault="00BE5E6C" w:rsidP="001264B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5B7D37">
        <w:rPr>
          <w:b/>
        </w:rPr>
        <w:t>111001:96</w:t>
      </w:r>
      <w:r w:rsidR="001264BC">
        <w:rPr>
          <w:b/>
        </w:rPr>
        <w:t>6</w:t>
      </w:r>
      <w:r w:rsidRPr="002025BF">
        <w:t xml:space="preserve"> площадью </w:t>
      </w:r>
      <w:r w:rsidR="001264BC">
        <w:t>629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1264BC">
        <w:t xml:space="preserve">участок расположен примерно в 12 метрах на </w:t>
      </w:r>
      <w:proofErr w:type="spellStart"/>
      <w:proofErr w:type="gramStart"/>
      <w:r w:rsidR="001264BC">
        <w:t>северо</w:t>
      </w:r>
      <w:proofErr w:type="spellEnd"/>
      <w:r w:rsidR="001264BC">
        <w:t xml:space="preserve"> - восток</w:t>
      </w:r>
      <w:proofErr w:type="gramEnd"/>
      <w:r w:rsidR="001264BC">
        <w:t xml:space="preserve"> от ориентира жилой дом, адрес ориентира: </w:t>
      </w:r>
      <w:proofErr w:type="gramStart"/>
      <w:r w:rsidR="001264BC">
        <w:t>Российская Федерация, Архангельская область, Устьянский муниципальный округ, п. Советский, ул. Набережная, д. 9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  <w:proofErr w:type="gramEnd"/>
    </w:p>
    <w:p w:rsidR="001264BC" w:rsidRDefault="001264BC" w:rsidP="001264BC">
      <w:pPr>
        <w:autoSpaceDE w:val="0"/>
        <w:autoSpaceDN w:val="0"/>
        <w:adjustRightInd w:val="0"/>
        <w:ind w:firstLine="567"/>
        <w:jc w:val="both"/>
      </w:pP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1264BC" w:rsidRDefault="001264BC" w:rsidP="001264BC">
      <w:pPr>
        <w:autoSpaceDE w:val="0"/>
        <w:autoSpaceDN w:val="0"/>
        <w:adjustRightInd w:val="0"/>
        <w:ind w:firstLine="567"/>
        <w:jc w:val="both"/>
      </w:pPr>
      <w:r>
        <w:t xml:space="preserve"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r>
        <w:lastRenderedPageBreak/>
        <w:t>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1264BC" w:rsidRDefault="001264BC" w:rsidP="001264BC">
      <w:pPr>
        <w:autoSpaceDE w:val="0"/>
        <w:autoSpaceDN w:val="0"/>
        <w:adjustRightInd w:val="0"/>
        <w:ind w:firstLine="567"/>
        <w:jc w:val="both"/>
      </w:pPr>
    </w:p>
    <w:p w:rsidR="001264BC" w:rsidRDefault="001264BC" w:rsidP="001264B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кадастровым номером</w:t>
      </w:r>
      <w:r w:rsidRPr="002025BF">
        <w:rPr>
          <w:b/>
        </w:rPr>
        <w:t xml:space="preserve"> </w:t>
      </w:r>
      <w:r>
        <w:rPr>
          <w:b/>
        </w:rPr>
        <w:t>29:18:111001:967</w:t>
      </w:r>
      <w:r w:rsidRPr="002025BF">
        <w:t xml:space="preserve"> площадью </w:t>
      </w:r>
      <w:r>
        <w:t xml:space="preserve">134 </w:t>
      </w:r>
      <w:r w:rsidRPr="002025BF">
        <w:t xml:space="preserve">кв.м., категория земель: земли населенных пунктов, местоположение: </w:t>
      </w:r>
      <w:r>
        <w:t xml:space="preserve">участок расположен примерно в 18 метрах на северо-восток от ориентира многоквартирный жилой дом, адрес ориентира: </w:t>
      </w:r>
      <w:proofErr w:type="gramStart"/>
      <w:r>
        <w:t>Российская Федерация, Архангельская область, Устьянский муниципальный округ, п. Советский, ул. Промышленная, д. 20</w:t>
      </w:r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  <w:proofErr w:type="gramEnd"/>
    </w:p>
    <w:p w:rsidR="00677250" w:rsidRPr="00677250" w:rsidRDefault="00677250" w:rsidP="00050A1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5B7D37">
        <w:rPr>
          <w:b/>
        </w:rPr>
        <w:t>120103:45</w:t>
      </w:r>
      <w:r w:rsidRPr="002025BF">
        <w:t xml:space="preserve"> площадью </w:t>
      </w:r>
      <w:r w:rsidR="005B7D37">
        <w:t>652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муниципальный округ Устьянский, деревня </w:t>
      </w:r>
      <w:r w:rsidR="005B7D37">
        <w:t xml:space="preserve">Дубровская, улица </w:t>
      </w:r>
      <w:proofErr w:type="spellStart"/>
      <w:r w:rsidR="005B7D37">
        <w:t>Сондемская</w:t>
      </w:r>
      <w:proofErr w:type="spellEnd"/>
      <w:r w:rsidR="005B7D37">
        <w:t>, земельный участок 17</w:t>
      </w:r>
      <w:r w:rsidRPr="002025BF">
        <w:t>,</w:t>
      </w:r>
      <w:r>
        <w:t xml:space="preserve"> разрешенное использование: для ведения личного подсобного хозяйства,</w:t>
      </w:r>
      <w:r w:rsidRPr="002025BF">
        <w:t xml:space="preserve">  в аренду  сроком на  20 лет.</w:t>
      </w:r>
    </w:p>
    <w:p w:rsidR="00677250" w:rsidRPr="001264BC" w:rsidRDefault="00677250" w:rsidP="0067725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785679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E64CBD">
        <w:rPr>
          <w:b/>
        </w:rPr>
        <w:t>1728</w:t>
      </w:r>
      <w:r w:rsidR="00785679">
        <w:rPr>
          <w:b/>
        </w:rPr>
        <w:t>01:</w:t>
      </w:r>
      <w:r w:rsidR="00E64CBD">
        <w:rPr>
          <w:b/>
        </w:rPr>
        <w:t>12</w:t>
      </w:r>
      <w:r w:rsidRPr="002025BF">
        <w:t xml:space="preserve"> площадью </w:t>
      </w:r>
      <w:r w:rsidR="00E64CBD">
        <w:t>1937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E64CBD">
        <w:t>обл.</w:t>
      </w:r>
      <w:r w:rsidR="00785679">
        <w:t xml:space="preserve"> Архангельская</w:t>
      </w:r>
      <w:r w:rsidR="00E64CBD">
        <w:t>, р-н</w:t>
      </w:r>
      <w:r w:rsidR="00785679">
        <w:t xml:space="preserve"> Устьянский</w:t>
      </w:r>
      <w:r w:rsidR="00E64CBD">
        <w:t xml:space="preserve">, с/а Ростовская, </w:t>
      </w:r>
      <w:proofErr w:type="spellStart"/>
      <w:r w:rsidR="00E64CBD">
        <w:t>д</w:t>
      </w:r>
      <w:proofErr w:type="gramStart"/>
      <w:r w:rsidR="00E64CBD">
        <w:t>.М</w:t>
      </w:r>
      <w:proofErr w:type="gramEnd"/>
      <w:r w:rsidR="00E64CBD">
        <w:t>озоловская</w:t>
      </w:r>
      <w:proofErr w:type="spellEnd"/>
      <w:r w:rsidRPr="002025BF">
        <w:t>,</w:t>
      </w:r>
      <w:r>
        <w:t xml:space="preserve"> разрешенное использование: для ведени</w:t>
      </w:r>
      <w:r w:rsidR="00E64CBD">
        <w:t>я личного подсобного хозяйства</w:t>
      </w:r>
      <w:r>
        <w:t>,</w:t>
      </w:r>
      <w:r w:rsidRPr="002025BF">
        <w:t xml:space="preserve">  в аренду  сроком на  20 лет.</w:t>
      </w: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lastRenderedPageBreak/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FF178B">
        <w:t>15 апреля</w:t>
      </w:r>
      <w:r w:rsidR="00D36B97">
        <w:t xml:space="preserve"> 2024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4BC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13E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17B2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6231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648C"/>
    <w:rsid w:val="005B74AF"/>
    <w:rsid w:val="005B7D37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0E32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507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405C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4CBD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178B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4D3-14C7-4190-BD91-B78D4C8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4</TotalTime>
  <Pages>7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6</cp:revision>
  <cp:lastPrinted>2024-01-25T11:46:00Z</cp:lastPrinted>
  <dcterms:created xsi:type="dcterms:W3CDTF">2024-03-11T10:12:00Z</dcterms:created>
  <dcterms:modified xsi:type="dcterms:W3CDTF">2024-03-13T06:12:00Z</dcterms:modified>
</cp:coreProperties>
</file>